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06C6F" w14:textId="00DCC187" w:rsidR="00557303" w:rsidRDefault="00557303" w:rsidP="00A26A1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upplemen</w:t>
      </w:r>
      <w:r w:rsidR="00D643A7">
        <w:rPr>
          <w:rFonts w:ascii="Times New Roman" w:hAnsi="Times New Roman" w:cs="Times New Roman"/>
          <w:b/>
          <w:szCs w:val="24"/>
        </w:rPr>
        <w:t>tary</w:t>
      </w: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 xml:space="preserve"> Material</w:t>
      </w:r>
    </w:p>
    <w:p w14:paraId="3CDCB2EB" w14:textId="77777777" w:rsidR="00557303" w:rsidRDefault="00557303" w:rsidP="00A26A1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9C8BDFB" w14:textId="77777777" w:rsidR="00A26A1E" w:rsidRDefault="00040B6F" w:rsidP="00A26A1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ebraska Assessment of Computing Knowledge</w:t>
      </w:r>
    </w:p>
    <w:p w14:paraId="252D3382" w14:textId="77777777" w:rsidR="00040B6F" w:rsidRDefault="00040B6F" w:rsidP="006249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21DB64D" w14:textId="77777777" w:rsidR="006249EA" w:rsidRDefault="006249EA" w:rsidP="006249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szCs w:val="24"/>
        </w:rPr>
        <w:t>Correct answers are</w:t>
      </w:r>
      <w:r>
        <w:rPr>
          <w:rFonts w:ascii="Times New Roman" w:hAnsi="Times New Roman" w:cs="Times New Roman"/>
          <w:b/>
          <w:szCs w:val="24"/>
        </w:rPr>
        <w:t xml:space="preserve"> bolded.</w:t>
      </w:r>
    </w:p>
    <w:p w14:paraId="58E78B07" w14:textId="77777777" w:rsidR="00807581" w:rsidRPr="00A26A1E" w:rsidRDefault="00807581" w:rsidP="00A26A1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5CD6A54" w14:textId="77777777" w:rsidR="00A26A1E" w:rsidRPr="00A26A1E" w:rsidRDefault="00A26A1E" w:rsidP="00807581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When solving problems, what are the benefits of using selection statements?</w:t>
      </w:r>
    </w:p>
    <w:p w14:paraId="7474E9BC" w14:textId="77777777" w:rsidR="00A26A1E" w:rsidRPr="00A26A1E" w:rsidRDefault="00A26A1E" w:rsidP="00A26A1E">
      <w:pPr>
        <w:pStyle w:val="ListParagraph"/>
        <w:numPr>
          <w:ilvl w:val="0"/>
          <w:numId w:val="7"/>
        </w:numPr>
        <w:spacing w:after="0"/>
        <w:ind w:left="1260" w:hanging="45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 selection statement allows one to alter the control flow of an algorithm or a program.</w:t>
      </w:r>
    </w:p>
    <w:p w14:paraId="4437CD9A" w14:textId="77777777" w:rsidR="00A26A1E" w:rsidRPr="00A26A1E" w:rsidRDefault="00A26A1E" w:rsidP="00A26A1E">
      <w:pPr>
        <w:pStyle w:val="ListParagraph"/>
        <w:numPr>
          <w:ilvl w:val="0"/>
          <w:numId w:val="7"/>
        </w:numPr>
        <w:spacing w:after="0"/>
        <w:ind w:left="1260" w:hanging="45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 selection statement allows one to repeat some sequence of operations repeatedly, thus saving the number of lines of code.</w:t>
      </w:r>
    </w:p>
    <w:p w14:paraId="2BD773F9" w14:textId="77777777" w:rsidR="00A26A1E" w:rsidRPr="00A26A1E" w:rsidRDefault="00A26A1E" w:rsidP="00A26A1E">
      <w:pPr>
        <w:pStyle w:val="ListParagraph"/>
        <w:numPr>
          <w:ilvl w:val="0"/>
          <w:numId w:val="7"/>
        </w:numPr>
        <w:spacing w:after="0"/>
        <w:ind w:left="1260" w:hanging="45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 selection statement allows one to put in place different actions to be performed under different conditions.</w:t>
      </w:r>
    </w:p>
    <w:p w14:paraId="0388E7EF" w14:textId="77777777" w:rsidR="00A26A1E" w:rsidRPr="00A26A1E" w:rsidRDefault="00A26A1E" w:rsidP="00A26A1E">
      <w:pPr>
        <w:pStyle w:val="ListParagraph"/>
        <w:numPr>
          <w:ilvl w:val="0"/>
          <w:numId w:val="7"/>
        </w:numPr>
        <w:spacing w:after="0"/>
        <w:ind w:left="1260" w:hanging="45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 selection statement allows one to represent logical flow of a solution to a problem in an algorithm.</w:t>
      </w:r>
    </w:p>
    <w:p w14:paraId="36367273" w14:textId="77777777" w:rsidR="00A26A1E" w:rsidRPr="00A26A1E" w:rsidRDefault="00A26A1E" w:rsidP="00A26A1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</w:t>
      </w:r>
    </w:p>
    <w:p w14:paraId="61D16936" w14:textId="77777777" w:rsidR="00A26A1E" w:rsidRPr="00A26A1E" w:rsidRDefault="00A26A1E" w:rsidP="00A26A1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, II, &amp; III</w:t>
      </w:r>
    </w:p>
    <w:p w14:paraId="39BE28BD" w14:textId="77777777" w:rsidR="00A26A1E" w:rsidRPr="00A26A1E" w:rsidRDefault="00A26A1E" w:rsidP="00A26A1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 &amp; III</w:t>
      </w:r>
    </w:p>
    <w:p w14:paraId="4F2DB89F" w14:textId="77777777" w:rsidR="00A26A1E" w:rsidRPr="006249EA" w:rsidRDefault="00A26A1E" w:rsidP="00A26A1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b/>
          <w:szCs w:val="24"/>
        </w:rPr>
        <w:t>I, III, &amp; IV</w:t>
      </w:r>
    </w:p>
    <w:p w14:paraId="28107D10" w14:textId="77777777" w:rsidR="00A26A1E" w:rsidRPr="00A26A1E" w:rsidRDefault="00A26A1E" w:rsidP="00A26A1E">
      <w:pPr>
        <w:spacing w:after="0"/>
        <w:rPr>
          <w:rFonts w:ascii="Times New Roman" w:hAnsi="Times New Roman" w:cs="Times New Roman"/>
          <w:szCs w:val="24"/>
        </w:rPr>
      </w:pPr>
    </w:p>
    <w:p w14:paraId="1B9A855D" w14:textId="77777777" w:rsidR="00A26A1E" w:rsidRPr="00A26A1E" w:rsidRDefault="00A26A1E" w:rsidP="00807581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When solving problems, what are the benefits of using repetition statements?</w:t>
      </w:r>
    </w:p>
    <w:p w14:paraId="11FAFD41" w14:textId="77777777" w:rsidR="00A26A1E" w:rsidRPr="00A26A1E" w:rsidRDefault="00A26A1E" w:rsidP="00A26A1E">
      <w:pPr>
        <w:pStyle w:val="ListParagraph"/>
        <w:numPr>
          <w:ilvl w:val="0"/>
          <w:numId w:val="8"/>
        </w:numPr>
        <w:spacing w:after="0"/>
        <w:ind w:left="1260" w:hanging="45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 repetition statement allows one to control a block of code to be executed for a fixed number of times or until a certain condition is met.</w:t>
      </w:r>
    </w:p>
    <w:p w14:paraId="64D2707E" w14:textId="77777777" w:rsidR="00A26A1E" w:rsidRPr="00A26A1E" w:rsidRDefault="00A26A1E" w:rsidP="00A26A1E">
      <w:pPr>
        <w:pStyle w:val="ListParagraph"/>
        <w:numPr>
          <w:ilvl w:val="0"/>
          <w:numId w:val="8"/>
        </w:numPr>
        <w:spacing w:after="0"/>
        <w:ind w:left="1260" w:hanging="45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 repetition statement allows one to repeat some sequence of operations repeatedly, thus saving the number of lines of code.</w:t>
      </w:r>
    </w:p>
    <w:p w14:paraId="78326F5B" w14:textId="77777777" w:rsidR="00A26A1E" w:rsidRPr="00A26A1E" w:rsidRDefault="00A26A1E" w:rsidP="00A26A1E">
      <w:pPr>
        <w:pStyle w:val="ListParagraph"/>
        <w:numPr>
          <w:ilvl w:val="0"/>
          <w:numId w:val="8"/>
        </w:numPr>
        <w:spacing w:after="0"/>
        <w:ind w:left="1260" w:hanging="45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 repetition statement allows one to represent a loop logically.</w:t>
      </w:r>
    </w:p>
    <w:p w14:paraId="41E6F13E" w14:textId="77777777" w:rsidR="00A26A1E" w:rsidRPr="00A26A1E" w:rsidRDefault="00A26A1E" w:rsidP="00A26A1E">
      <w:pPr>
        <w:pStyle w:val="ListParagraph"/>
        <w:numPr>
          <w:ilvl w:val="0"/>
          <w:numId w:val="8"/>
        </w:numPr>
        <w:spacing w:after="0"/>
        <w:ind w:left="1260" w:hanging="45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 repetition statement allows one to divide a set of operations into different groups to handle different situations.</w:t>
      </w:r>
    </w:p>
    <w:p w14:paraId="53C1A2AD" w14:textId="77777777" w:rsidR="00A26A1E" w:rsidRPr="00A26A1E" w:rsidRDefault="00A26A1E" w:rsidP="00A26A1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</w:t>
      </w:r>
    </w:p>
    <w:p w14:paraId="468AA7CE" w14:textId="77777777" w:rsidR="00A26A1E" w:rsidRPr="00A26A1E" w:rsidRDefault="00A26A1E" w:rsidP="00A26A1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 &amp; II</w:t>
      </w:r>
    </w:p>
    <w:p w14:paraId="50546553" w14:textId="77777777" w:rsidR="00A26A1E" w:rsidRPr="006249EA" w:rsidRDefault="00A26A1E" w:rsidP="00A26A1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b/>
          <w:szCs w:val="24"/>
        </w:rPr>
        <w:t>I, II, &amp; III</w:t>
      </w:r>
    </w:p>
    <w:p w14:paraId="50BFF2AC" w14:textId="77777777" w:rsidR="00A26A1E" w:rsidRDefault="00A26A1E" w:rsidP="00A26A1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, II, III, &amp; IV</w:t>
      </w:r>
    </w:p>
    <w:p w14:paraId="6ECDA24C" w14:textId="77777777" w:rsidR="00A26A1E" w:rsidRPr="00A26A1E" w:rsidRDefault="00A26A1E" w:rsidP="00A26A1E">
      <w:pPr>
        <w:spacing w:after="0"/>
        <w:rPr>
          <w:rFonts w:ascii="Times New Roman" w:hAnsi="Times New Roman" w:cs="Times New Roman"/>
          <w:szCs w:val="24"/>
        </w:rPr>
      </w:pPr>
    </w:p>
    <w:p w14:paraId="61D83A70" w14:textId="77777777" w:rsidR="00A26A1E" w:rsidRPr="00A26A1E" w:rsidRDefault="00A26A1E" w:rsidP="00807581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 xml:space="preserve">Which of the following is </w:t>
      </w:r>
      <w:r w:rsidR="00040B6F">
        <w:rPr>
          <w:rFonts w:ascii="Times New Roman" w:hAnsi="Times New Roman" w:cs="Times New Roman"/>
          <w:szCs w:val="24"/>
        </w:rPr>
        <w:t>NOT</w:t>
      </w:r>
      <w:r w:rsidRPr="00A26A1E">
        <w:rPr>
          <w:rFonts w:ascii="Times New Roman" w:hAnsi="Times New Roman" w:cs="Times New Roman"/>
          <w:szCs w:val="24"/>
        </w:rPr>
        <w:t xml:space="preserve"> true about pre-test and post-test loops?</w:t>
      </w:r>
    </w:p>
    <w:p w14:paraId="3F46CC34" w14:textId="77777777" w:rsidR="00A26A1E" w:rsidRPr="00A26A1E" w:rsidRDefault="00A26A1E" w:rsidP="00A26A1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While loops are pre-test loops.</w:t>
      </w:r>
    </w:p>
    <w:p w14:paraId="1A14C7DA" w14:textId="77777777" w:rsidR="00A26A1E" w:rsidRPr="00A26A1E" w:rsidRDefault="00A26A1E" w:rsidP="00A26A1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For loops are pre-test loops.</w:t>
      </w:r>
    </w:p>
    <w:p w14:paraId="2A43AB52" w14:textId="77777777" w:rsidR="00A26A1E" w:rsidRPr="00A26A1E" w:rsidRDefault="00A26A1E" w:rsidP="00A26A1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Do-while (or Repeat-until) loops are post-test loops.</w:t>
      </w:r>
    </w:p>
    <w:p w14:paraId="01103A51" w14:textId="77777777" w:rsidR="00A26A1E" w:rsidRPr="00A26A1E" w:rsidRDefault="00A26A1E" w:rsidP="00A26A1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 post-test loop executes the body of the loop at least once.</w:t>
      </w:r>
    </w:p>
    <w:p w14:paraId="6699DA83" w14:textId="77777777" w:rsidR="00A26A1E" w:rsidRPr="006249EA" w:rsidRDefault="00A26A1E" w:rsidP="00A26A1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b/>
          <w:szCs w:val="24"/>
        </w:rPr>
        <w:t>A pre-test loop is exactly the same as a post-test loop in terms of functionality and logic.</w:t>
      </w:r>
    </w:p>
    <w:p w14:paraId="3760D06C" w14:textId="77777777" w:rsidR="00A26A1E" w:rsidRPr="00A26A1E" w:rsidRDefault="00A26A1E" w:rsidP="00A26A1E">
      <w:pPr>
        <w:spacing w:after="0"/>
        <w:rPr>
          <w:rFonts w:ascii="Times New Roman" w:hAnsi="Times New Roman" w:cs="Times New Roman"/>
          <w:szCs w:val="24"/>
        </w:rPr>
      </w:pPr>
    </w:p>
    <w:p w14:paraId="182895B4" w14:textId="77777777" w:rsidR="009A7456" w:rsidRDefault="009A7456">
      <w:pPr>
        <w:spacing w:after="16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803E564" w14:textId="77777777" w:rsidR="00A26A1E" w:rsidRPr="00A26A1E" w:rsidRDefault="00A26A1E" w:rsidP="00807581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lastRenderedPageBreak/>
        <w:t xml:space="preserve">Which of the following is </w:t>
      </w:r>
      <w:r w:rsidR="00040B6F">
        <w:rPr>
          <w:rFonts w:ascii="Times New Roman" w:hAnsi="Times New Roman" w:cs="Times New Roman"/>
          <w:szCs w:val="24"/>
        </w:rPr>
        <w:t>NOT</w:t>
      </w:r>
      <w:r w:rsidRPr="00A26A1E">
        <w:rPr>
          <w:rFonts w:ascii="Times New Roman" w:hAnsi="Times New Roman" w:cs="Times New Roman"/>
          <w:szCs w:val="24"/>
        </w:rPr>
        <w:t xml:space="preserve"> true about count-controlled and sentinel-controlled loops?</w:t>
      </w:r>
    </w:p>
    <w:p w14:paraId="788426B5" w14:textId="77777777" w:rsidR="00A26A1E" w:rsidRPr="00A26A1E" w:rsidRDefault="00A26A1E" w:rsidP="00A26A1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For loops are the natural implementation choice for count-controlled loops.</w:t>
      </w:r>
    </w:p>
    <w:p w14:paraId="00CDF7DA" w14:textId="77777777" w:rsidR="00A26A1E" w:rsidRPr="00A26A1E" w:rsidRDefault="00A26A1E" w:rsidP="00A26A1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While loops are the natural implementation choice for sentinel-controlled loops.</w:t>
      </w:r>
    </w:p>
    <w:p w14:paraId="78AA10AD" w14:textId="77777777" w:rsidR="00A26A1E" w:rsidRPr="00A26A1E" w:rsidRDefault="00A26A1E" w:rsidP="00A26A1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f one knows exactly the number of iterations for a loop, then one should use a count-controlled loop.</w:t>
      </w:r>
    </w:p>
    <w:p w14:paraId="2F4EBCAE" w14:textId="77777777" w:rsidR="00A26A1E" w:rsidRPr="00A26A1E" w:rsidRDefault="00A26A1E" w:rsidP="00A26A1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f the number of iterations for a loop depends on a certain condition or event becoming true, then one should use a sentinel-controlled loop.</w:t>
      </w:r>
    </w:p>
    <w:p w14:paraId="7AA91994" w14:textId="77777777" w:rsidR="00A26A1E" w:rsidRPr="006249EA" w:rsidRDefault="00A26A1E" w:rsidP="00A26A1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b/>
          <w:szCs w:val="24"/>
        </w:rPr>
        <w:t>A loop cannot be both count-controlled and sentinel-controlled.</w:t>
      </w:r>
    </w:p>
    <w:p w14:paraId="44472FB6" w14:textId="77777777" w:rsidR="00A26A1E" w:rsidRPr="00A26A1E" w:rsidRDefault="00A26A1E" w:rsidP="00A26A1E">
      <w:pPr>
        <w:spacing w:after="0"/>
        <w:rPr>
          <w:rFonts w:ascii="Times New Roman" w:hAnsi="Times New Roman" w:cs="Times New Roman"/>
          <w:szCs w:val="24"/>
        </w:rPr>
      </w:pPr>
    </w:p>
    <w:p w14:paraId="79FE3726" w14:textId="77777777" w:rsidR="00A26A1E" w:rsidRPr="00A26A1E" w:rsidRDefault="00A26A1E" w:rsidP="00807581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Given the following code snippet, what are the values of persons[0] and persons[1] (Assume zero-indexing: i.e., the first element of an array is indexed with zero)?</w:t>
      </w:r>
    </w:p>
    <w:p w14:paraId="2896AB6F" w14:textId="77777777" w:rsidR="00A26A1E" w:rsidRPr="00D643A7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  <w:lang w:val="fr-FR"/>
        </w:rPr>
      </w:pPr>
      <w:proofErr w:type="spellStart"/>
      <w:r w:rsidRPr="00D643A7">
        <w:rPr>
          <w:rFonts w:ascii="Times New Roman" w:hAnsi="Times New Roman" w:cs="Times New Roman"/>
          <w:szCs w:val="24"/>
          <w:lang w:val="fr-FR"/>
        </w:rPr>
        <w:t>int</w:t>
      </w:r>
      <w:proofErr w:type="spellEnd"/>
      <w:r w:rsidRPr="00D643A7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D643A7">
        <w:rPr>
          <w:rFonts w:ascii="Times New Roman" w:hAnsi="Times New Roman" w:cs="Times New Roman"/>
          <w:szCs w:val="24"/>
          <w:lang w:val="fr-FR"/>
        </w:rPr>
        <w:t>persons</w:t>
      </w:r>
      <w:proofErr w:type="spellEnd"/>
      <w:r w:rsidRPr="00D643A7">
        <w:rPr>
          <w:rFonts w:ascii="Times New Roman" w:hAnsi="Times New Roman" w:cs="Times New Roman"/>
          <w:szCs w:val="24"/>
          <w:lang w:val="fr-FR"/>
        </w:rPr>
        <w:t xml:space="preserve"> [10];</w:t>
      </w:r>
    </w:p>
    <w:p w14:paraId="373B9A44" w14:textId="77777777" w:rsidR="00A26A1E" w:rsidRPr="00D643A7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  <w:lang w:val="fr-FR"/>
        </w:rPr>
      </w:pPr>
      <w:proofErr w:type="spellStart"/>
      <w:r w:rsidRPr="00D643A7">
        <w:rPr>
          <w:rFonts w:ascii="Times New Roman" w:hAnsi="Times New Roman" w:cs="Times New Roman"/>
          <w:szCs w:val="24"/>
          <w:lang w:val="fr-FR"/>
        </w:rPr>
        <w:t>persons</w:t>
      </w:r>
      <w:proofErr w:type="spellEnd"/>
      <w:r w:rsidRPr="00D643A7">
        <w:rPr>
          <w:rFonts w:ascii="Times New Roman" w:hAnsi="Times New Roman" w:cs="Times New Roman"/>
          <w:szCs w:val="24"/>
          <w:lang w:val="fr-FR"/>
        </w:rPr>
        <w:t>[0]=1;</w:t>
      </w:r>
    </w:p>
    <w:p w14:paraId="0499ED7C" w14:textId="77777777" w:rsidR="00A26A1E" w:rsidRPr="00D643A7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  <w:lang w:val="fr-FR"/>
        </w:rPr>
      </w:pPr>
      <w:proofErr w:type="spellStart"/>
      <w:r w:rsidRPr="00D643A7">
        <w:rPr>
          <w:rFonts w:ascii="Times New Roman" w:hAnsi="Times New Roman" w:cs="Times New Roman"/>
          <w:szCs w:val="24"/>
          <w:lang w:val="fr-FR"/>
        </w:rPr>
        <w:t>persons</w:t>
      </w:r>
      <w:proofErr w:type="spellEnd"/>
      <w:r w:rsidRPr="00D643A7">
        <w:rPr>
          <w:rFonts w:ascii="Times New Roman" w:hAnsi="Times New Roman" w:cs="Times New Roman"/>
          <w:szCs w:val="24"/>
          <w:lang w:val="fr-FR"/>
        </w:rPr>
        <w:t>[1]=2;</w:t>
      </w:r>
    </w:p>
    <w:p w14:paraId="20386C2A" w14:textId="77777777" w:rsidR="00A26A1E" w:rsidRPr="00D643A7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  <w:lang w:val="fr-FR"/>
        </w:rPr>
      </w:pPr>
      <w:proofErr w:type="spellStart"/>
      <w:r w:rsidRPr="00D643A7">
        <w:rPr>
          <w:rFonts w:ascii="Times New Roman" w:hAnsi="Times New Roman" w:cs="Times New Roman"/>
          <w:szCs w:val="24"/>
          <w:lang w:val="fr-FR"/>
        </w:rPr>
        <w:t>int</w:t>
      </w:r>
      <w:proofErr w:type="spellEnd"/>
      <w:r w:rsidRPr="00D643A7">
        <w:rPr>
          <w:rFonts w:ascii="Times New Roman" w:hAnsi="Times New Roman" w:cs="Times New Roman"/>
          <w:szCs w:val="24"/>
          <w:lang w:val="fr-FR"/>
        </w:rPr>
        <w:t xml:space="preserve"> temp=3;</w:t>
      </w:r>
    </w:p>
    <w:p w14:paraId="2F9A50FD" w14:textId="77777777" w:rsidR="00A26A1E" w:rsidRPr="00D643A7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  <w:lang w:val="fr-FR"/>
        </w:rPr>
      </w:pPr>
      <w:r w:rsidRPr="00D643A7">
        <w:rPr>
          <w:rFonts w:ascii="Times New Roman" w:hAnsi="Times New Roman" w:cs="Times New Roman"/>
          <w:szCs w:val="24"/>
          <w:lang w:val="fr-FR"/>
        </w:rPr>
        <w:t>temp=</w:t>
      </w:r>
      <w:proofErr w:type="spellStart"/>
      <w:r w:rsidRPr="00D643A7">
        <w:rPr>
          <w:rFonts w:ascii="Times New Roman" w:hAnsi="Times New Roman" w:cs="Times New Roman"/>
          <w:szCs w:val="24"/>
          <w:lang w:val="fr-FR"/>
        </w:rPr>
        <w:t>persons</w:t>
      </w:r>
      <w:proofErr w:type="spellEnd"/>
      <w:r w:rsidRPr="00D643A7">
        <w:rPr>
          <w:rFonts w:ascii="Times New Roman" w:hAnsi="Times New Roman" w:cs="Times New Roman"/>
          <w:szCs w:val="24"/>
          <w:lang w:val="fr-FR"/>
        </w:rPr>
        <w:t>[0];</w:t>
      </w:r>
    </w:p>
    <w:p w14:paraId="4E21C98F" w14:textId="77777777" w:rsidR="00A26A1E" w:rsidRPr="00D643A7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  <w:lang w:val="fr-FR"/>
        </w:rPr>
      </w:pPr>
      <w:proofErr w:type="spellStart"/>
      <w:r w:rsidRPr="00D643A7">
        <w:rPr>
          <w:rFonts w:ascii="Times New Roman" w:hAnsi="Times New Roman" w:cs="Times New Roman"/>
          <w:szCs w:val="24"/>
          <w:lang w:val="fr-FR"/>
        </w:rPr>
        <w:t>persons</w:t>
      </w:r>
      <w:proofErr w:type="spellEnd"/>
      <w:r w:rsidRPr="00D643A7">
        <w:rPr>
          <w:rFonts w:ascii="Times New Roman" w:hAnsi="Times New Roman" w:cs="Times New Roman"/>
          <w:szCs w:val="24"/>
          <w:lang w:val="fr-FR"/>
        </w:rPr>
        <w:t>[0]=</w:t>
      </w:r>
      <w:proofErr w:type="spellStart"/>
      <w:r w:rsidRPr="00D643A7">
        <w:rPr>
          <w:rFonts w:ascii="Times New Roman" w:hAnsi="Times New Roman" w:cs="Times New Roman"/>
          <w:szCs w:val="24"/>
          <w:lang w:val="fr-FR"/>
        </w:rPr>
        <w:t>persons</w:t>
      </w:r>
      <w:proofErr w:type="spellEnd"/>
      <w:r w:rsidRPr="00D643A7">
        <w:rPr>
          <w:rFonts w:ascii="Times New Roman" w:hAnsi="Times New Roman" w:cs="Times New Roman"/>
          <w:szCs w:val="24"/>
          <w:lang w:val="fr-FR"/>
        </w:rPr>
        <w:t>[1];</w:t>
      </w:r>
    </w:p>
    <w:p w14:paraId="013E5004" w14:textId="77777777" w:rsidR="00A26A1E" w:rsidRPr="00D643A7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  <w:lang w:val="fr-FR"/>
        </w:rPr>
      </w:pPr>
      <w:proofErr w:type="spellStart"/>
      <w:r w:rsidRPr="00D643A7">
        <w:rPr>
          <w:rFonts w:ascii="Times New Roman" w:hAnsi="Times New Roman" w:cs="Times New Roman"/>
          <w:szCs w:val="24"/>
          <w:lang w:val="fr-FR"/>
        </w:rPr>
        <w:t>persons</w:t>
      </w:r>
      <w:proofErr w:type="spellEnd"/>
      <w:r w:rsidRPr="00D643A7">
        <w:rPr>
          <w:rFonts w:ascii="Times New Roman" w:hAnsi="Times New Roman" w:cs="Times New Roman"/>
          <w:szCs w:val="24"/>
          <w:lang w:val="fr-FR"/>
        </w:rPr>
        <w:t>[1]=temp;</w:t>
      </w:r>
    </w:p>
    <w:p w14:paraId="4E904D7E" w14:textId="77777777" w:rsidR="00A26A1E" w:rsidRPr="00A26A1E" w:rsidRDefault="00A26A1E" w:rsidP="00A26A1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1, 2</w:t>
      </w:r>
    </w:p>
    <w:p w14:paraId="10F9C2C7" w14:textId="77777777" w:rsidR="00A26A1E" w:rsidRPr="00A26A1E" w:rsidRDefault="00A26A1E" w:rsidP="00A26A1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2, 3</w:t>
      </w:r>
    </w:p>
    <w:p w14:paraId="58B20FBA" w14:textId="77777777" w:rsidR="00A26A1E" w:rsidRPr="00A26A1E" w:rsidRDefault="00A26A1E" w:rsidP="00A26A1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1, 3</w:t>
      </w:r>
    </w:p>
    <w:p w14:paraId="42123EB1" w14:textId="77777777" w:rsidR="00A26A1E" w:rsidRPr="006249EA" w:rsidRDefault="00A26A1E" w:rsidP="00A26A1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b/>
          <w:szCs w:val="24"/>
        </w:rPr>
        <w:t>2, 1</w:t>
      </w:r>
    </w:p>
    <w:p w14:paraId="50FBEA43" w14:textId="77777777" w:rsidR="00A26A1E" w:rsidRDefault="00A26A1E" w:rsidP="00A26A1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3, 1</w:t>
      </w:r>
    </w:p>
    <w:p w14:paraId="6B56DDA2" w14:textId="77777777" w:rsidR="00A26A1E" w:rsidRPr="00A26A1E" w:rsidRDefault="00A26A1E" w:rsidP="00A26A1E">
      <w:pPr>
        <w:spacing w:after="0"/>
        <w:rPr>
          <w:rFonts w:ascii="Times New Roman" w:hAnsi="Times New Roman" w:cs="Times New Roman"/>
          <w:szCs w:val="24"/>
        </w:rPr>
      </w:pPr>
    </w:p>
    <w:p w14:paraId="7E81931F" w14:textId="77777777" w:rsidR="00A26A1E" w:rsidRPr="00A26A1E" w:rsidRDefault="00A26A1E" w:rsidP="00807581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 xml:space="preserve">Which of the following is </w:t>
      </w:r>
      <w:r w:rsidR="00040B6F">
        <w:rPr>
          <w:rFonts w:ascii="Times New Roman" w:hAnsi="Times New Roman" w:cs="Times New Roman"/>
          <w:szCs w:val="24"/>
        </w:rPr>
        <w:t>NOT</w:t>
      </w:r>
      <w:r w:rsidRPr="00A26A1E">
        <w:rPr>
          <w:rFonts w:ascii="Times New Roman" w:hAnsi="Times New Roman" w:cs="Times New Roman"/>
          <w:szCs w:val="24"/>
        </w:rPr>
        <w:t xml:space="preserve"> a benefit of using functions in computational problem solving?</w:t>
      </w:r>
    </w:p>
    <w:p w14:paraId="4BF61574" w14:textId="77777777" w:rsidR="00A26A1E" w:rsidRPr="00A26A1E" w:rsidRDefault="00A26A1E" w:rsidP="00A26A1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 function is a black box that encapsulates a particular sequence of actions that accomplishes a specific task such that we do not necessarily need to know what those actions are in order to use it – it allows for modularity in problem solving.</w:t>
      </w:r>
    </w:p>
    <w:p w14:paraId="3AA1F375" w14:textId="77777777" w:rsidR="00A26A1E" w:rsidRPr="00A26A1E" w:rsidRDefault="00A26A1E" w:rsidP="00A26A1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 function can be used simply by knowing what it needs as inputs and what it generates as outputs.</w:t>
      </w:r>
    </w:p>
    <w:p w14:paraId="7205B40E" w14:textId="77777777" w:rsidR="00A26A1E" w:rsidRPr="006249EA" w:rsidRDefault="00A26A1E" w:rsidP="00A26A1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b/>
          <w:szCs w:val="24"/>
        </w:rPr>
        <w:t>A function is a mathematical function.</w:t>
      </w:r>
    </w:p>
    <w:p w14:paraId="5FD97425" w14:textId="77777777" w:rsidR="00A26A1E" w:rsidRPr="00A26A1E" w:rsidRDefault="00A26A1E" w:rsidP="00A26A1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Functions can be used to break the solution to a problem down into subproblems.</w:t>
      </w:r>
    </w:p>
    <w:p w14:paraId="3449A169" w14:textId="77777777" w:rsidR="00A26A1E" w:rsidRDefault="00A26A1E" w:rsidP="00A26A1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 function can be reused in different solutions.</w:t>
      </w:r>
    </w:p>
    <w:p w14:paraId="07C1F730" w14:textId="77777777" w:rsidR="00A26A1E" w:rsidRPr="00A26A1E" w:rsidRDefault="00A26A1E" w:rsidP="00A26A1E">
      <w:pPr>
        <w:spacing w:after="0"/>
        <w:rPr>
          <w:rFonts w:ascii="Times New Roman" w:hAnsi="Times New Roman" w:cs="Times New Roman"/>
          <w:szCs w:val="24"/>
        </w:rPr>
      </w:pPr>
    </w:p>
    <w:p w14:paraId="3734AF33" w14:textId="77777777" w:rsidR="009A7456" w:rsidRDefault="009A7456">
      <w:pPr>
        <w:spacing w:after="16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B320B4B" w14:textId="77777777" w:rsidR="00A26A1E" w:rsidRPr="00A26A1E" w:rsidRDefault="00A26A1E" w:rsidP="00807581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lastRenderedPageBreak/>
        <w:t>When we decide whether to use a function, which of the following should we consider?</w:t>
      </w:r>
    </w:p>
    <w:p w14:paraId="49E83F4C" w14:textId="77777777" w:rsidR="00A26A1E" w:rsidRPr="00A26A1E" w:rsidRDefault="00A26A1E" w:rsidP="00A26A1E">
      <w:pPr>
        <w:pStyle w:val="ListParagraph"/>
        <w:numPr>
          <w:ilvl w:val="0"/>
          <w:numId w:val="14"/>
        </w:numPr>
        <w:spacing w:after="0"/>
        <w:ind w:left="1260" w:hanging="54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re there places where you are performing the same action more than once?</w:t>
      </w:r>
    </w:p>
    <w:p w14:paraId="6DD1149B" w14:textId="77777777" w:rsidR="00A26A1E" w:rsidRPr="00A26A1E" w:rsidRDefault="00A26A1E" w:rsidP="00A26A1E">
      <w:pPr>
        <w:pStyle w:val="ListParagraph"/>
        <w:numPr>
          <w:ilvl w:val="0"/>
          <w:numId w:val="14"/>
        </w:numPr>
        <w:spacing w:after="0"/>
        <w:ind w:left="1260" w:hanging="54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re there places where you are performing almost the same action on different inputs?</w:t>
      </w:r>
    </w:p>
    <w:p w14:paraId="091081E3" w14:textId="77777777" w:rsidR="00A26A1E" w:rsidRPr="00A26A1E" w:rsidRDefault="00A26A1E" w:rsidP="00A26A1E">
      <w:pPr>
        <w:pStyle w:val="ListParagraph"/>
        <w:numPr>
          <w:ilvl w:val="0"/>
          <w:numId w:val="14"/>
        </w:numPr>
        <w:spacing w:after="0"/>
        <w:ind w:left="1260" w:hanging="54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How can you break this problem into smaller pieces? Can you break it down even more?</w:t>
      </w:r>
    </w:p>
    <w:p w14:paraId="59539371" w14:textId="77777777" w:rsidR="00A26A1E" w:rsidRPr="00A26A1E" w:rsidRDefault="00A26A1E" w:rsidP="00A26A1E">
      <w:pPr>
        <w:pStyle w:val="ListParagraph"/>
        <w:numPr>
          <w:ilvl w:val="0"/>
          <w:numId w:val="14"/>
        </w:numPr>
        <w:spacing w:after="0"/>
        <w:ind w:left="1260" w:hanging="54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re there small problems whose outputs will be used as input to a larger problem?</w:t>
      </w:r>
    </w:p>
    <w:p w14:paraId="764C35CE" w14:textId="77777777" w:rsidR="00A26A1E" w:rsidRPr="00A26A1E" w:rsidRDefault="00A26A1E" w:rsidP="00A26A1E">
      <w:pPr>
        <w:pStyle w:val="ListParagraph"/>
        <w:numPr>
          <w:ilvl w:val="0"/>
          <w:numId w:val="14"/>
        </w:numPr>
        <w:spacing w:after="0"/>
        <w:ind w:left="1260" w:hanging="54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re there loops?</w:t>
      </w:r>
    </w:p>
    <w:p w14:paraId="64B92548" w14:textId="77777777" w:rsidR="00A26A1E" w:rsidRPr="00A26A1E" w:rsidRDefault="00A26A1E" w:rsidP="00A26A1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, II, &amp; IV</w:t>
      </w:r>
    </w:p>
    <w:p w14:paraId="2DD82854" w14:textId="77777777" w:rsidR="00A26A1E" w:rsidRPr="00A26A1E" w:rsidRDefault="00A26A1E" w:rsidP="00A26A1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, II, &amp; III</w:t>
      </w:r>
    </w:p>
    <w:p w14:paraId="588FEAF1" w14:textId="77777777" w:rsidR="00A26A1E" w:rsidRPr="006249EA" w:rsidRDefault="00A26A1E" w:rsidP="00A26A1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b/>
          <w:szCs w:val="24"/>
        </w:rPr>
        <w:t>I, III, &amp; IV</w:t>
      </w:r>
    </w:p>
    <w:p w14:paraId="243503E2" w14:textId="77777777" w:rsidR="009A7456" w:rsidRDefault="00A26A1E" w:rsidP="009A745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, II, III, &amp; IV</w:t>
      </w:r>
    </w:p>
    <w:p w14:paraId="20E2B0E6" w14:textId="77777777" w:rsidR="009A7456" w:rsidRPr="009A7456" w:rsidRDefault="009A7456" w:rsidP="009A7456">
      <w:pPr>
        <w:spacing w:after="0"/>
        <w:rPr>
          <w:rFonts w:ascii="Times New Roman" w:hAnsi="Times New Roman" w:cs="Times New Roman"/>
          <w:szCs w:val="24"/>
        </w:rPr>
      </w:pPr>
    </w:p>
    <w:p w14:paraId="33A91915" w14:textId="77777777" w:rsidR="00A26A1E" w:rsidRPr="00A26A1E" w:rsidRDefault="00A26A1E" w:rsidP="00807581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Why are algorithms necessary in computational problem solving?</w:t>
      </w:r>
    </w:p>
    <w:p w14:paraId="793416F0" w14:textId="77777777" w:rsidR="00A26A1E" w:rsidRPr="00A26A1E" w:rsidRDefault="00A26A1E" w:rsidP="00A26A1E">
      <w:pPr>
        <w:pStyle w:val="ListParagraph"/>
        <w:numPr>
          <w:ilvl w:val="0"/>
          <w:numId w:val="16"/>
        </w:numPr>
        <w:spacing w:after="0"/>
        <w:ind w:left="1260" w:hanging="54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The concept of algorithm can be used to define the notion of decidability – whether an outcome can be achieved by following a set of steps.</w:t>
      </w:r>
    </w:p>
    <w:p w14:paraId="5E60ECFF" w14:textId="77777777" w:rsidR="00A26A1E" w:rsidRPr="00A26A1E" w:rsidRDefault="00A26A1E" w:rsidP="00A26A1E">
      <w:pPr>
        <w:pStyle w:val="ListParagraph"/>
        <w:numPr>
          <w:ilvl w:val="0"/>
          <w:numId w:val="16"/>
        </w:numPr>
        <w:spacing w:after="0"/>
        <w:ind w:left="1260" w:hanging="54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n algorithm is a blue-print for the actual implementation of a solution, enabling the conversion of a conceptual solution to a program.</w:t>
      </w:r>
    </w:p>
    <w:p w14:paraId="4770DD8F" w14:textId="77777777" w:rsidR="00A26A1E" w:rsidRPr="00F40F44" w:rsidRDefault="00A26A1E" w:rsidP="00F40F44">
      <w:pPr>
        <w:pStyle w:val="ListParagraph"/>
        <w:numPr>
          <w:ilvl w:val="0"/>
          <w:numId w:val="16"/>
        </w:numPr>
        <w:spacing w:after="0"/>
        <w:ind w:left="1260" w:hanging="54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Expressing solutions in algorithms allow us to solve problems without having to deal with programming details that might be specific to a</w:t>
      </w:r>
      <w:r w:rsidR="00F40F44">
        <w:rPr>
          <w:rFonts w:ascii="Times New Roman" w:hAnsi="Times New Roman" w:cs="Times New Roman"/>
          <w:szCs w:val="24"/>
        </w:rPr>
        <w:t xml:space="preserve"> </w:t>
      </w:r>
      <w:r w:rsidRPr="00F40F44">
        <w:rPr>
          <w:rFonts w:ascii="Times New Roman" w:hAnsi="Times New Roman" w:cs="Times New Roman"/>
          <w:szCs w:val="24"/>
        </w:rPr>
        <w:t>particular programming language.</w:t>
      </w:r>
    </w:p>
    <w:p w14:paraId="4FF09881" w14:textId="77777777" w:rsidR="00A26A1E" w:rsidRPr="00A26A1E" w:rsidRDefault="00A26A1E" w:rsidP="00A26A1E">
      <w:pPr>
        <w:pStyle w:val="ListParagraph"/>
        <w:numPr>
          <w:ilvl w:val="0"/>
          <w:numId w:val="16"/>
        </w:numPr>
        <w:spacing w:after="0"/>
        <w:ind w:left="1260" w:hanging="54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Algorithms are needed for programs to compile.</w:t>
      </w:r>
    </w:p>
    <w:p w14:paraId="5C1779BC" w14:textId="77777777" w:rsidR="00A26A1E" w:rsidRPr="00A26A1E" w:rsidRDefault="00A26A1E" w:rsidP="00A26A1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 only</w:t>
      </w:r>
    </w:p>
    <w:p w14:paraId="0BA5F838" w14:textId="77777777" w:rsidR="00A26A1E" w:rsidRPr="006249EA" w:rsidRDefault="00A26A1E" w:rsidP="00A26A1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b/>
          <w:szCs w:val="24"/>
        </w:rPr>
        <w:t>I, II, &amp; III</w:t>
      </w:r>
    </w:p>
    <w:p w14:paraId="7930246D" w14:textId="77777777" w:rsidR="00A26A1E" w:rsidRPr="00A26A1E" w:rsidRDefault="00A26A1E" w:rsidP="00A26A1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II &amp; IV</w:t>
      </w:r>
    </w:p>
    <w:p w14:paraId="46F2709E" w14:textId="77777777" w:rsidR="00A26A1E" w:rsidRDefault="00A26A1E" w:rsidP="00A26A1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, II, III, &amp; IV</w:t>
      </w:r>
    </w:p>
    <w:p w14:paraId="5DD74386" w14:textId="77777777" w:rsidR="00A26A1E" w:rsidRPr="00A26A1E" w:rsidRDefault="00A26A1E" w:rsidP="00A26A1E">
      <w:pPr>
        <w:spacing w:after="0"/>
        <w:rPr>
          <w:rFonts w:ascii="Times New Roman" w:hAnsi="Times New Roman" w:cs="Times New Roman"/>
          <w:szCs w:val="24"/>
        </w:rPr>
      </w:pPr>
    </w:p>
    <w:p w14:paraId="26465BA0" w14:textId="77777777" w:rsidR="00A26A1E" w:rsidRPr="00F40F44" w:rsidRDefault="00A26A1E" w:rsidP="00807581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When you consider whether to use sequential search or binary search, which of the following questions should be considered?</w:t>
      </w:r>
    </w:p>
    <w:p w14:paraId="7435CAD6" w14:textId="77777777" w:rsidR="00A26A1E" w:rsidRPr="00F40F44" w:rsidRDefault="00A26A1E" w:rsidP="00F40F44">
      <w:pPr>
        <w:pStyle w:val="ListParagraph"/>
        <w:numPr>
          <w:ilvl w:val="0"/>
          <w:numId w:val="18"/>
        </w:numPr>
        <w:spacing w:after="0"/>
        <w:ind w:left="1260" w:hanging="54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Is the list of items to be searched sorted?</w:t>
      </w:r>
    </w:p>
    <w:p w14:paraId="4EB3590B" w14:textId="77777777" w:rsidR="00A26A1E" w:rsidRPr="00F40F44" w:rsidRDefault="00A26A1E" w:rsidP="00F40F44">
      <w:pPr>
        <w:pStyle w:val="ListParagraph"/>
        <w:numPr>
          <w:ilvl w:val="0"/>
          <w:numId w:val="18"/>
        </w:numPr>
        <w:spacing w:after="0"/>
        <w:ind w:left="1260" w:hanging="54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If the list of items is not sorted, is it practical to sort the list before you search it?</w:t>
      </w:r>
    </w:p>
    <w:p w14:paraId="516BEB03" w14:textId="77777777" w:rsidR="00A26A1E" w:rsidRPr="00F40F44" w:rsidRDefault="00A26A1E" w:rsidP="00F40F44">
      <w:pPr>
        <w:pStyle w:val="ListParagraph"/>
        <w:numPr>
          <w:ilvl w:val="0"/>
          <w:numId w:val="18"/>
        </w:numPr>
        <w:spacing w:after="0"/>
        <w:ind w:left="1260" w:hanging="54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Is the number of items in the list sufficiently small?</w:t>
      </w:r>
    </w:p>
    <w:p w14:paraId="3423C122" w14:textId="77777777" w:rsidR="00A26A1E" w:rsidRPr="00F40F44" w:rsidRDefault="00A26A1E" w:rsidP="00F40F4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I</w:t>
      </w:r>
    </w:p>
    <w:p w14:paraId="5AB51688" w14:textId="77777777" w:rsidR="00A26A1E" w:rsidRPr="00F40F44" w:rsidRDefault="00A26A1E" w:rsidP="00F40F4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II</w:t>
      </w:r>
    </w:p>
    <w:p w14:paraId="702E4FCC" w14:textId="77777777" w:rsidR="00A26A1E" w:rsidRPr="00F40F44" w:rsidRDefault="00A26A1E" w:rsidP="00F40F4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I &amp; II</w:t>
      </w:r>
    </w:p>
    <w:p w14:paraId="3BB830A2" w14:textId="77777777" w:rsidR="00A26A1E" w:rsidRPr="006249EA" w:rsidRDefault="00A26A1E" w:rsidP="00F40F4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b/>
          <w:szCs w:val="24"/>
        </w:rPr>
        <w:t>I, II, &amp; III</w:t>
      </w:r>
    </w:p>
    <w:p w14:paraId="242E8381" w14:textId="77777777" w:rsidR="00A26A1E" w:rsidRDefault="00A26A1E" w:rsidP="00F40F4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I &amp; III</w:t>
      </w:r>
    </w:p>
    <w:p w14:paraId="2777BEBC" w14:textId="77777777" w:rsidR="00F40F44" w:rsidRPr="00F40F44" w:rsidRDefault="00F40F44" w:rsidP="00F40F44">
      <w:pPr>
        <w:spacing w:after="0"/>
        <w:rPr>
          <w:rFonts w:ascii="Times New Roman" w:hAnsi="Times New Roman" w:cs="Times New Roman"/>
          <w:szCs w:val="24"/>
        </w:rPr>
      </w:pPr>
    </w:p>
    <w:p w14:paraId="37DD0817" w14:textId="77777777" w:rsidR="009A7456" w:rsidRDefault="009A7456">
      <w:pPr>
        <w:spacing w:after="16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58C335F" w14:textId="77777777" w:rsidR="00A26A1E" w:rsidRPr="00F40F44" w:rsidRDefault="00A26A1E" w:rsidP="00807581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lastRenderedPageBreak/>
        <w:t>Why is sorting an important paradigm in computational thinking?</w:t>
      </w:r>
    </w:p>
    <w:p w14:paraId="5E9B9542" w14:textId="77777777" w:rsidR="00A26A1E" w:rsidRPr="006249EA" w:rsidRDefault="00A26A1E" w:rsidP="00F40F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b/>
          <w:szCs w:val="24"/>
        </w:rPr>
        <w:t>Sorting allows one to arrange a set of values into a particular order, which in turn facilitate more efficient search of the values.</w:t>
      </w:r>
    </w:p>
    <w:p w14:paraId="11B9E556" w14:textId="77777777" w:rsidR="00A26A1E" w:rsidRPr="00F40F44" w:rsidRDefault="00A26A1E" w:rsidP="00F40F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Sorting allows one to arrange a set of values into ascending order, which in turn facilitate more efficient search of the values.</w:t>
      </w:r>
    </w:p>
    <w:p w14:paraId="239FDE59" w14:textId="77777777" w:rsidR="00A26A1E" w:rsidRPr="00F40F44" w:rsidRDefault="00A26A1E" w:rsidP="00F40F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Sorting allows one to divide a set of values into infinitely duplets of values, which in turn facilitate more effective search of the values.</w:t>
      </w:r>
    </w:p>
    <w:p w14:paraId="4721C876" w14:textId="77777777" w:rsidR="00A26A1E" w:rsidRDefault="00A26A1E" w:rsidP="00F40F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 xml:space="preserve">Sorting allows one to simplify a problem that deals with a list of probably randomly-ordered values to a list of </w:t>
      </w:r>
      <w:proofErr w:type="spellStart"/>
      <w:r w:rsidRPr="00F40F44">
        <w:rPr>
          <w:rFonts w:ascii="Times New Roman" w:hAnsi="Times New Roman" w:cs="Times New Roman"/>
          <w:szCs w:val="24"/>
        </w:rPr>
        <w:t>descendingly</w:t>
      </w:r>
      <w:proofErr w:type="spellEnd"/>
      <w:r w:rsidRPr="00F40F44">
        <w:rPr>
          <w:rFonts w:ascii="Times New Roman" w:hAnsi="Times New Roman" w:cs="Times New Roman"/>
          <w:szCs w:val="24"/>
        </w:rPr>
        <w:t>-ordered values.</w:t>
      </w:r>
    </w:p>
    <w:p w14:paraId="76141F52" w14:textId="77777777" w:rsidR="00F40F44" w:rsidRPr="00F40F44" w:rsidRDefault="00F40F44" w:rsidP="00F40F44">
      <w:pPr>
        <w:spacing w:after="0"/>
        <w:rPr>
          <w:rFonts w:ascii="Times New Roman" w:hAnsi="Times New Roman" w:cs="Times New Roman"/>
          <w:szCs w:val="24"/>
        </w:rPr>
      </w:pPr>
    </w:p>
    <w:p w14:paraId="7D027F6D" w14:textId="77777777" w:rsidR="00A26A1E" w:rsidRPr="00F40F44" w:rsidRDefault="00A26A1E" w:rsidP="00807581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 xml:space="preserve">Which of the following is </w:t>
      </w:r>
      <w:r w:rsidR="00040B6F">
        <w:rPr>
          <w:rFonts w:ascii="Times New Roman" w:hAnsi="Times New Roman" w:cs="Times New Roman"/>
          <w:szCs w:val="24"/>
        </w:rPr>
        <w:t>NOT</w:t>
      </w:r>
      <w:r w:rsidRPr="00F40F44">
        <w:rPr>
          <w:rFonts w:ascii="Times New Roman" w:hAnsi="Times New Roman" w:cs="Times New Roman"/>
          <w:szCs w:val="24"/>
        </w:rPr>
        <w:t xml:space="preserve"> true?</w:t>
      </w:r>
    </w:p>
    <w:p w14:paraId="63DF7580" w14:textId="77777777" w:rsidR="00A26A1E" w:rsidRPr="00F40F44" w:rsidRDefault="00A26A1E" w:rsidP="00F40F4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In bubble sort, one compares neighboring elements and swaps those which are not in order.</w:t>
      </w:r>
    </w:p>
    <w:p w14:paraId="0EABA7EA" w14:textId="77777777" w:rsidR="00A26A1E" w:rsidRPr="00F40F44" w:rsidRDefault="00A26A1E" w:rsidP="00F40F4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In selection sort, one searches through the list for the maximum and swaps the maximum element to the end of the list.</w:t>
      </w:r>
    </w:p>
    <w:p w14:paraId="6A556B83" w14:textId="77777777" w:rsidR="00A26A1E" w:rsidRPr="00F40F44" w:rsidRDefault="00A26A1E" w:rsidP="00F40F4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In selection sort, one only needs to perform one swap on each pass through the list.</w:t>
      </w:r>
    </w:p>
    <w:p w14:paraId="6A0A6092" w14:textId="77777777" w:rsidR="00A26A1E" w:rsidRPr="006249EA" w:rsidRDefault="00A26A1E" w:rsidP="00F40F4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b/>
          <w:szCs w:val="24"/>
        </w:rPr>
        <w:t>In bubble sort, one only needs to perform one swap on each pass through the list.</w:t>
      </w:r>
    </w:p>
    <w:p w14:paraId="2B27B508" w14:textId="77777777" w:rsidR="00F40F44" w:rsidRPr="00F40F44" w:rsidRDefault="00F40F44" w:rsidP="00F40F44">
      <w:pPr>
        <w:spacing w:after="0"/>
        <w:rPr>
          <w:rFonts w:ascii="Times New Roman" w:hAnsi="Times New Roman" w:cs="Times New Roman"/>
          <w:szCs w:val="24"/>
        </w:rPr>
      </w:pPr>
    </w:p>
    <w:p w14:paraId="2D58AE47" w14:textId="77777777" w:rsidR="00A26A1E" w:rsidRPr="00F40F44" w:rsidRDefault="00A26A1E" w:rsidP="00807581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After two passes of bubble sort, what should the following list be?</w:t>
      </w:r>
    </w:p>
    <w:p w14:paraId="3E22A060" w14:textId="77777777" w:rsidR="00A26A1E" w:rsidRPr="00A26A1E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3, 9, 8, 6, 4, 1, 10</w:t>
      </w:r>
    </w:p>
    <w:p w14:paraId="516F60C2" w14:textId="77777777" w:rsidR="00A26A1E" w:rsidRPr="00F40F44" w:rsidRDefault="00A26A1E" w:rsidP="00F40F4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3, 8, 6, 4, 1, 9, 10</w:t>
      </w:r>
    </w:p>
    <w:p w14:paraId="38DFE32B" w14:textId="77777777" w:rsidR="00A26A1E" w:rsidRPr="006249EA" w:rsidRDefault="00A26A1E" w:rsidP="00F40F4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b/>
          <w:szCs w:val="24"/>
        </w:rPr>
        <w:t>3, 6, 4, 1, 8, 9, 10</w:t>
      </w:r>
    </w:p>
    <w:p w14:paraId="001AC9A8" w14:textId="77777777" w:rsidR="00A26A1E" w:rsidRPr="00F40F44" w:rsidRDefault="00A26A1E" w:rsidP="00F40F4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3, 8, 9, 6, 4, 1, 10</w:t>
      </w:r>
    </w:p>
    <w:p w14:paraId="1EB6EE20" w14:textId="77777777" w:rsidR="00A26A1E" w:rsidRPr="00F40F44" w:rsidRDefault="00A26A1E" w:rsidP="00F40F4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3, 1, 8, 6, 4, 9, 10</w:t>
      </w:r>
    </w:p>
    <w:p w14:paraId="6ADA0F06" w14:textId="77777777" w:rsidR="00A26A1E" w:rsidRDefault="00A26A1E" w:rsidP="00F40F4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3, 1, 4, 6, 8, 9, 10</w:t>
      </w:r>
    </w:p>
    <w:p w14:paraId="4A7F59C2" w14:textId="77777777" w:rsidR="00F40F44" w:rsidRPr="00F40F44" w:rsidRDefault="00F40F44" w:rsidP="00F40F44">
      <w:pPr>
        <w:spacing w:after="0"/>
        <w:rPr>
          <w:rFonts w:ascii="Times New Roman" w:hAnsi="Times New Roman" w:cs="Times New Roman"/>
          <w:szCs w:val="24"/>
        </w:rPr>
      </w:pPr>
    </w:p>
    <w:p w14:paraId="12A335A1" w14:textId="77777777" w:rsidR="00A26A1E" w:rsidRPr="00F40F44" w:rsidRDefault="00A26A1E" w:rsidP="00807581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What is the output of the following function when foo(3) is called, assuming print() is function that prints its parameter?</w:t>
      </w:r>
    </w:p>
    <w:p w14:paraId="1A4D2646" w14:textId="77777777" w:rsidR="00A26A1E" w:rsidRPr="00A26A1E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nt foo(int n){</w:t>
      </w:r>
    </w:p>
    <w:p w14:paraId="1CC21B88" w14:textId="77777777" w:rsidR="00A26A1E" w:rsidRPr="00A26A1E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if(n == 0){</w:t>
      </w:r>
    </w:p>
    <w:p w14:paraId="5DA6EA8D" w14:textId="77777777" w:rsidR="00A26A1E" w:rsidRPr="00A26A1E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print(“1”);</w:t>
      </w:r>
    </w:p>
    <w:p w14:paraId="6780FB43" w14:textId="77777777" w:rsidR="00A26A1E" w:rsidRPr="00A26A1E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return 0;</w:t>
      </w:r>
    </w:p>
    <w:p w14:paraId="5A342396" w14:textId="77777777" w:rsidR="00A26A1E" w:rsidRPr="00A26A1E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}</w:t>
      </w:r>
    </w:p>
    <w:p w14:paraId="1D462110" w14:textId="77777777" w:rsidR="00A26A1E" w:rsidRPr="00A26A1E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else{</w:t>
      </w:r>
    </w:p>
    <w:p w14:paraId="266F280C" w14:textId="77777777" w:rsidR="00A26A1E" w:rsidRPr="00A26A1E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print(“n”);</w:t>
      </w:r>
    </w:p>
    <w:p w14:paraId="116027E8" w14:textId="77777777" w:rsidR="00A26A1E" w:rsidRPr="00A26A1E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foo(n-1);</w:t>
      </w:r>
    </w:p>
    <w:p w14:paraId="30E7B710" w14:textId="77777777" w:rsidR="00A26A1E" w:rsidRPr="00A26A1E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}</w:t>
      </w:r>
    </w:p>
    <w:p w14:paraId="4466BB1A" w14:textId="77777777" w:rsidR="00A26A1E" w:rsidRPr="00A26A1E" w:rsidRDefault="00A26A1E" w:rsidP="00807581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A26A1E">
        <w:rPr>
          <w:rFonts w:ascii="Times New Roman" w:hAnsi="Times New Roman" w:cs="Times New Roman"/>
          <w:szCs w:val="24"/>
        </w:rPr>
        <w:t>}</w:t>
      </w:r>
    </w:p>
    <w:p w14:paraId="3424A991" w14:textId="77777777" w:rsidR="00A26A1E" w:rsidRPr="006249EA" w:rsidRDefault="00A26A1E" w:rsidP="00F40F4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Cs w:val="24"/>
        </w:rPr>
      </w:pPr>
      <w:r w:rsidRPr="006249EA">
        <w:rPr>
          <w:rFonts w:ascii="Times New Roman" w:hAnsi="Times New Roman" w:cs="Times New Roman"/>
          <w:b/>
          <w:szCs w:val="24"/>
        </w:rPr>
        <w:t>3211</w:t>
      </w:r>
    </w:p>
    <w:p w14:paraId="7D89E056" w14:textId="77777777" w:rsidR="00A26A1E" w:rsidRPr="00F40F44" w:rsidRDefault="00A26A1E" w:rsidP="00F40F4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321</w:t>
      </w:r>
    </w:p>
    <w:p w14:paraId="2D703A14" w14:textId="77777777" w:rsidR="00A26A1E" w:rsidRPr="00F40F44" w:rsidRDefault="00A26A1E" w:rsidP="00F40F4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3210</w:t>
      </w:r>
    </w:p>
    <w:p w14:paraId="4570EE67" w14:textId="77777777" w:rsidR="00557303" w:rsidRDefault="00A26A1E" w:rsidP="00F40F4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Cs w:val="24"/>
        </w:rPr>
      </w:pPr>
      <w:r w:rsidRPr="00F40F44">
        <w:rPr>
          <w:rFonts w:ascii="Times New Roman" w:hAnsi="Times New Roman" w:cs="Times New Roman"/>
          <w:szCs w:val="24"/>
        </w:rPr>
        <w:t>123</w:t>
      </w:r>
    </w:p>
    <w:p w14:paraId="1876B6CB" w14:textId="77777777" w:rsidR="00557303" w:rsidRDefault="00557303">
      <w:pPr>
        <w:spacing w:after="16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D4F4744" w14:textId="77777777" w:rsidR="00927122" w:rsidRDefault="00557303" w:rsidP="0055730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ble S1.</w:t>
      </w:r>
      <w:r w:rsidRPr="00557303">
        <w:rPr>
          <w:rFonts w:ascii="Times New Roman" w:hAnsi="Times New Roman"/>
        </w:rPr>
        <w:t xml:space="preserve"> </w:t>
      </w:r>
      <w:r w:rsidRPr="00557303">
        <w:rPr>
          <w:rFonts w:ascii="Times New Roman" w:hAnsi="Times New Roman" w:cs="Times New Roman"/>
          <w:szCs w:val="24"/>
        </w:rPr>
        <w:t>Item Parameters for the 2PL Mode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070"/>
        <w:gridCol w:w="2070"/>
      </w:tblGrid>
      <w:tr w:rsidR="00557303" w:rsidRPr="00557303" w14:paraId="0377F4AF" w14:textId="77777777" w:rsidTr="00557303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56DB40E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Ite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CA120FA" w14:textId="77777777" w:rsidR="00557303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Item difficulty (</w:t>
            </w:r>
            <w:r w:rsidRPr="00557303">
              <w:rPr>
                <w:rFonts w:ascii="Times New Roman" w:hAnsi="Times New Roman" w:cs="Times New Roman"/>
                <w:i/>
                <w:szCs w:val="24"/>
              </w:rPr>
              <w:t>b</w:t>
            </w:r>
            <w:r w:rsidRPr="0055730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C7AF0E3" w14:textId="77777777" w:rsidR="00557303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Discrimination (</w:t>
            </w:r>
            <w:r w:rsidRPr="00557303">
              <w:rPr>
                <w:rFonts w:ascii="Times New Roman" w:hAnsi="Times New Roman" w:cs="Times New Roman"/>
                <w:i/>
                <w:szCs w:val="24"/>
              </w:rPr>
              <w:t>a</w:t>
            </w:r>
            <w:r w:rsidRPr="0055730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57303" w:rsidRPr="00557303" w14:paraId="28F9A62F" w14:textId="77777777" w:rsidTr="00557303">
        <w:tc>
          <w:tcPr>
            <w:tcW w:w="715" w:type="dxa"/>
            <w:tcBorders>
              <w:top w:val="single" w:sz="4" w:space="0" w:color="auto"/>
            </w:tcBorders>
          </w:tcPr>
          <w:p w14:paraId="2BF2843D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1C7E783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-0.103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D094DC7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745</w:t>
            </w:r>
          </w:p>
        </w:tc>
      </w:tr>
      <w:tr w:rsidR="00557303" w:rsidRPr="00557303" w14:paraId="47A0949F" w14:textId="77777777" w:rsidTr="00557303">
        <w:tc>
          <w:tcPr>
            <w:tcW w:w="715" w:type="dxa"/>
          </w:tcPr>
          <w:p w14:paraId="0C691937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70" w:type="dxa"/>
          </w:tcPr>
          <w:p w14:paraId="36F9190A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710</w:t>
            </w:r>
          </w:p>
        </w:tc>
        <w:tc>
          <w:tcPr>
            <w:tcW w:w="2070" w:type="dxa"/>
          </w:tcPr>
          <w:p w14:paraId="0D42681B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821</w:t>
            </w:r>
          </w:p>
        </w:tc>
      </w:tr>
      <w:tr w:rsidR="00557303" w:rsidRPr="00557303" w14:paraId="3249BFD9" w14:textId="77777777" w:rsidTr="00557303">
        <w:tc>
          <w:tcPr>
            <w:tcW w:w="715" w:type="dxa"/>
          </w:tcPr>
          <w:p w14:paraId="7672762B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70" w:type="dxa"/>
          </w:tcPr>
          <w:p w14:paraId="202C4ABB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098</w:t>
            </w:r>
          </w:p>
        </w:tc>
        <w:tc>
          <w:tcPr>
            <w:tcW w:w="2070" w:type="dxa"/>
          </w:tcPr>
          <w:p w14:paraId="5E3BAC31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.335</w:t>
            </w:r>
          </w:p>
        </w:tc>
      </w:tr>
      <w:tr w:rsidR="00557303" w:rsidRPr="00557303" w14:paraId="04847C42" w14:textId="77777777" w:rsidTr="00557303">
        <w:tc>
          <w:tcPr>
            <w:tcW w:w="715" w:type="dxa"/>
          </w:tcPr>
          <w:p w14:paraId="5251BED3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70" w:type="dxa"/>
          </w:tcPr>
          <w:p w14:paraId="25127A13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411</w:t>
            </w:r>
          </w:p>
        </w:tc>
        <w:tc>
          <w:tcPr>
            <w:tcW w:w="2070" w:type="dxa"/>
          </w:tcPr>
          <w:p w14:paraId="50E1E113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.626</w:t>
            </w:r>
          </w:p>
        </w:tc>
      </w:tr>
      <w:tr w:rsidR="00557303" w:rsidRPr="00557303" w14:paraId="13157971" w14:textId="77777777" w:rsidTr="00557303">
        <w:tc>
          <w:tcPr>
            <w:tcW w:w="715" w:type="dxa"/>
          </w:tcPr>
          <w:p w14:paraId="699FA818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070" w:type="dxa"/>
          </w:tcPr>
          <w:p w14:paraId="2D00A2CC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484</w:t>
            </w:r>
          </w:p>
        </w:tc>
        <w:tc>
          <w:tcPr>
            <w:tcW w:w="2070" w:type="dxa"/>
          </w:tcPr>
          <w:p w14:paraId="0C722C2D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.739</w:t>
            </w:r>
          </w:p>
        </w:tc>
      </w:tr>
      <w:tr w:rsidR="00557303" w:rsidRPr="00557303" w14:paraId="4345433B" w14:textId="77777777" w:rsidTr="00557303">
        <w:tc>
          <w:tcPr>
            <w:tcW w:w="715" w:type="dxa"/>
          </w:tcPr>
          <w:p w14:paraId="39E09548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070" w:type="dxa"/>
          </w:tcPr>
          <w:p w14:paraId="77CBAB97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305</w:t>
            </w:r>
          </w:p>
        </w:tc>
        <w:tc>
          <w:tcPr>
            <w:tcW w:w="2070" w:type="dxa"/>
          </w:tcPr>
          <w:p w14:paraId="5B82C826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.293</w:t>
            </w:r>
          </w:p>
        </w:tc>
      </w:tr>
      <w:tr w:rsidR="00557303" w:rsidRPr="00557303" w14:paraId="0569D829" w14:textId="77777777" w:rsidTr="00557303">
        <w:tc>
          <w:tcPr>
            <w:tcW w:w="715" w:type="dxa"/>
          </w:tcPr>
          <w:p w14:paraId="5330F7B6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70" w:type="dxa"/>
          </w:tcPr>
          <w:p w14:paraId="189BF3AF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104</w:t>
            </w:r>
          </w:p>
        </w:tc>
        <w:tc>
          <w:tcPr>
            <w:tcW w:w="2070" w:type="dxa"/>
          </w:tcPr>
          <w:p w14:paraId="31E05000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755</w:t>
            </w:r>
          </w:p>
        </w:tc>
      </w:tr>
      <w:tr w:rsidR="00557303" w:rsidRPr="00557303" w14:paraId="5AFB2D24" w14:textId="77777777" w:rsidTr="00557303">
        <w:tc>
          <w:tcPr>
            <w:tcW w:w="715" w:type="dxa"/>
          </w:tcPr>
          <w:p w14:paraId="48964D4C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070" w:type="dxa"/>
          </w:tcPr>
          <w:p w14:paraId="4920437C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600</w:t>
            </w:r>
          </w:p>
        </w:tc>
        <w:tc>
          <w:tcPr>
            <w:tcW w:w="2070" w:type="dxa"/>
          </w:tcPr>
          <w:p w14:paraId="75C9D4F2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.136</w:t>
            </w:r>
          </w:p>
        </w:tc>
      </w:tr>
      <w:tr w:rsidR="00557303" w:rsidRPr="00557303" w14:paraId="1561744C" w14:textId="77777777" w:rsidTr="00557303">
        <w:tc>
          <w:tcPr>
            <w:tcW w:w="715" w:type="dxa"/>
          </w:tcPr>
          <w:p w14:paraId="70FFA733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070" w:type="dxa"/>
          </w:tcPr>
          <w:p w14:paraId="1ABE49AA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063</w:t>
            </w:r>
          </w:p>
        </w:tc>
        <w:tc>
          <w:tcPr>
            <w:tcW w:w="2070" w:type="dxa"/>
          </w:tcPr>
          <w:p w14:paraId="111CB53C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683</w:t>
            </w:r>
          </w:p>
        </w:tc>
      </w:tr>
      <w:tr w:rsidR="00557303" w:rsidRPr="00557303" w14:paraId="78937ACE" w14:textId="77777777" w:rsidTr="00557303">
        <w:tc>
          <w:tcPr>
            <w:tcW w:w="715" w:type="dxa"/>
          </w:tcPr>
          <w:p w14:paraId="56B7559C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070" w:type="dxa"/>
          </w:tcPr>
          <w:p w14:paraId="525C1EE2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.204</w:t>
            </w:r>
          </w:p>
        </w:tc>
        <w:tc>
          <w:tcPr>
            <w:tcW w:w="2070" w:type="dxa"/>
          </w:tcPr>
          <w:p w14:paraId="33199C71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.912</w:t>
            </w:r>
          </w:p>
        </w:tc>
      </w:tr>
      <w:tr w:rsidR="00557303" w:rsidRPr="00557303" w14:paraId="4D2758E1" w14:textId="77777777" w:rsidTr="00557303">
        <w:tc>
          <w:tcPr>
            <w:tcW w:w="715" w:type="dxa"/>
          </w:tcPr>
          <w:p w14:paraId="4CDB3648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070" w:type="dxa"/>
          </w:tcPr>
          <w:p w14:paraId="10BE5554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030</w:t>
            </w:r>
          </w:p>
        </w:tc>
        <w:tc>
          <w:tcPr>
            <w:tcW w:w="2070" w:type="dxa"/>
          </w:tcPr>
          <w:p w14:paraId="70DC43F1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.346</w:t>
            </w:r>
          </w:p>
        </w:tc>
      </w:tr>
      <w:tr w:rsidR="00557303" w:rsidRPr="00557303" w14:paraId="6FBD61F0" w14:textId="77777777" w:rsidTr="00557303">
        <w:tc>
          <w:tcPr>
            <w:tcW w:w="715" w:type="dxa"/>
          </w:tcPr>
          <w:p w14:paraId="798991F7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070" w:type="dxa"/>
          </w:tcPr>
          <w:p w14:paraId="2DB1B5F4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085</w:t>
            </w:r>
          </w:p>
        </w:tc>
        <w:tc>
          <w:tcPr>
            <w:tcW w:w="2070" w:type="dxa"/>
          </w:tcPr>
          <w:p w14:paraId="159E29FC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904</w:t>
            </w:r>
          </w:p>
        </w:tc>
      </w:tr>
      <w:tr w:rsidR="00557303" w:rsidRPr="00557303" w14:paraId="179BB9A4" w14:textId="77777777" w:rsidTr="00557303">
        <w:tc>
          <w:tcPr>
            <w:tcW w:w="715" w:type="dxa"/>
          </w:tcPr>
          <w:p w14:paraId="4F6339A2" w14:textId="77777777" w:rsidR="00557303" w:rsidRPr="00557303" w:rsidRDefault="00557303" w:rsidP="0055730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070" w:type="dxa"/>
          </w:tcPr>
          <w:p w14:paraId="2CA6E906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0.243</w:t>
            </w:r>
          </w:p>
        </w:tc>
        <w:tc>
          <w:tcPr>
            <w:tcW w:w="2070" w:type="dxa"/>
          </w:tcPr>
          <w:p w14:paraId="1A46579C" w14:textId="77777777" w:rsidR="008A29CB" w:rsidRPr="00557303" w:rsidRDefault="00557303" w:rsidP="005573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303">
              <w:rPr>
                <w:rFonts w:ascii="Times New Roman" w:hAnsi="Times New Roman" w:cs="Times New Roman"/>
                <w:szCs w:val="24"/>
              </w:rPr>
              <w:t>1.546</w:t>
            </w:r>
          </w:p>
        </w:tc>
      </w:tr>
    </w:tbl>
    <w:p w14:paraId="4C2D845F" w14:textId="77777777" w:rsidR="00557303" w:rsidRPr="00557303" w:rsidRDefault="00557303" w:rsidP="00557303">
      <w:pPr>
        <w:spacing w:after="0"/>
        <w:rPr>
          <w:rFonts w:ascii="Times New Roman" w:hAnsi="Times New Roman" w:cs="Times New Roman"/>
          <w:szCs w:val="24"/>
        </w:rPr>
      </w:pPr>
    </w:p>
    <w:sectPr w:rsidR="00557303" w:rsidRPr="00557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624A"/>
    <w:multiLevelType w:val="hybridMultilevel"/>
    <w:tmpl w:val="278CABDC"/>
    <w:lvl w:ilvl="0" w:tplc="54C69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8A1"/>
    <w:multiLevelType w:val="hybridMultilevel"/>
    <w:tmpl w:val="8C5C3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C21"/>
    <w:multiLevelType w:val="hybridMultilevel"/>
    <w:tmpl w:val="EC10C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697C"/>
    <w:multiLevelType w:val="hybridMultilevel"/>
    <w:tmpl w:val="83F2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837"/>
    <w:multiLevelType w:val="hybridMultilevel"/>
    <w:tmpl w:val="B6EC2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0BEB"/>
    <w:multiLevelType w:val="hybridMultilevel"/>
    <w:tmpl w:val="0E7AC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14A0A"/>
    <w:multiLevelType w:val="hybridMultilevel"/>
    <w:tmpl w:val="C3900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5D6A"/>
    <w:multiLevelType w:val="hybridMultilevel"/>
    <w:tmpl w:val="C84A7CF2"/>
    <w:lvl w:ilvl="0" w:tplc="5F38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145B"/>
    <w:multiLevelType w:val="hybridMultilevel"/>
    <w:tmpl w:val="022E0F0A"/>
    <w:lvl w:ilvl="0" w:tplc="5F38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A1AEF"/>
    <w:multiLevelType w:val="hybridMultilevel"/>
    <w:tmpl w:val="68D4E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C6B06"/>
    <w:multiLevelType w:val="hybridMultilevel"/>
    <w:tmpl w:val="3688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5E19"/>
    <w:multiLevelType w:val="hybridMultilevel"/>
    <w:tmpl w:val="122A3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63353"/>
    <w:multiLevelType w:val="hybridMultilevel"/>
    <w:tmpl w:val="4866D9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B45"/>
    <w:multiLevelType w:val="hybridMultilevel"/>
    <w:tmpl w:val="753A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2FD1"/>
    <w:multiLevelType w:val="hybridMultilevel"/>
    <w:tmpl w:val="288E4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039DC"/>
    <w:multiLevelType w:val="hybridMultilevel"/>
    <w:tmpl w:val="EE9C7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4351"/>
    <w:multiLevelType w:val="hybridMultilevel"/>
    <w:tmpl w:val="C9E27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05D6"/>
    <w:multiLevelType w:val="hybridMultilevel"/>
    <w:tmpl w:val="FF6C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1303F"/>
    <w:multiLevelType w:val="hybridMultilevel"/>
    <w:tmpl w:val="B142D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F15BD"/>
    <w:multiLevelType w:val="hybridMultilevel"/>
    <w:tmpl w:val="875433BE"/>
    <w:lvl w:ilvl="0" w:tplc="5F38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E13EE"/>
    <w:multiLevelType w:val="hybridMultilevel"/>
    <w:tmpl w:val="A6F69D04"/>
    <w:lvl w:ilvl="0" w:tplc="5F38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96A4F"/>
    <w:multiLevelType w:val="hybridMultilevel"/>
    <w:tmpl w:val="4732DDEA"/>
    <w:lvl w:ilvl="0" w:tplc="5F38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3D5A"/>
    <w:multiLevelType w:val="hybridMultilevel"/>
    <w:tmpl w:val="BD62D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4"/>
  </w:num>
  <w:num w:numId="5">
    <w:abstractNumId w:val="10"/>
  </w:num>
  <w:num w:numId="6">
    <w:abstractNumId w:val="17"/>
  </w:num>
  <w:num w:numId="7">
    <w:abstractNumId w:val="0"/>
  </w:num>
  <w:num w:numId="8">
    <w:abstractNumId w:val="7"/>
  </w:num>
  <w:num w:numId="9">
    <w:abstractNumId w:val="21"/>
  </w:num>
  <w:num w:numId="10">
    <w:abstractNumId w:val="18"/>
  </w:num>
  <w:num w:numId="11">
    <w:abstractNumId w:val="2"/>
  </w:num>
  <w:num w:numId="12">
    <w:abstractNumId w:val="5"/>
  </w:num>
  <w:num w:numId="13">
    <w:abstractNumId w:val="15"/>
  </w:num>
  <w:num w:numId="14">
    <w:abstractNumId w:val="20"/>
  </w:num>
  <w:num w:numId="15">
    <w:abstractNumId w:val="1"/>
  </w:num>
  <w:num w:numId="16">
    <w:abstractNumId w:val="19"/>
  </w:num>
  <w:num w:numId="17">
    <w:abstractNumId w:val="16"/>
  </w:num>
  <w:num w:numId="18">
    <w:abstractNumId w:val="8"/>
  </w:num>
  <w:num w:numId="19">
    <w:abstractNumId w:val="9"/>
  </w:num>
  <w:num w:numId="20">
    <w:abstractNumId w:val="11"/>
  </w:num>
  <w:num w:numId="21">
    <w:abstractNumId w:val="2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1E"/>
    <w:rsid w:val="00040B6F"/>
    <w:rsid w:val="00045FE4"/>
    <w:rsid w:val="002A5352"/>
    <w:rsid w:val="003915CC"/>
    <w:rsid w:val="00426951"/>
    <w:rsid w:val="00524E05"/>
    <w:rsid w:val="00557303"/>
    <w:rsid w:val="006249EA"/>
    <w:rsid w:val="006B0B11"/>
    <w:rsid w:val="007A4418"/>
    <w:rsid w:val="00807581"/>
    <w:rsid w:val="008E7BC7"/>
    <w:rsid w:val="00904F76"/>
    <w:rsid w:val="00927122"/>
    <w:rsid w:val="009A7456"/>
    <w:rsid w:val="00A26A1E"/>
    <w:rsid w:val="00CA1F9C"/>
    <w:rsid w:val="00D643A7"/>
    <w:rsid w:val="00ED0484"/>
    <w:rsid w:val="00F4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B33BA"/>
  <w15:chartTrackingRefBased/>
  <w15:docId w15:val="{60DE25BE-5CBE-45F4-AED7-8D29BB6C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18"/>
    <w:pPr>
      <w:spacing w:after="120" w:line="30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418"/>
    <w:pPr>
      <w:keepNext/>
      <w:keepLines/>
      <w:spacing w:before="120" w:line="48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418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5CC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15CC"/>
    <w:rPr>
      <w:rFonts w:ascii="Arial Narrow" w:eastAsiaTheme="majorEastAsia" w:hAnsi="Arial Narrow" w:cstheme="majorBidi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4418"/>
    <w:rPr>
      <w:rFonts w:ascii="Arial Narrow" w:eastAsiaTheme="majorEastAsia" w:hAnsi="Arial Narrow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4418"/>
    <w:rPr>
      <w:rFonts w:ascii="Arial Narrow" w:eastAsiaTheme="majorEastAsia" w:hAnsi="Arial Narrow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D0484"/>
    <w:pPr>
      <w:spacing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484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915CC"/>
    <w:pPr>
      <w:spacing w:after="0" w:line="259" w:lineRule="auto"/>
      <w:outlineLvl w:val="9"/>
    </w:pPr>
  </w:style>
  <w:style w:type="character" w:styleId="Emphasis">
    <w:name w:val="Emphasis"/>
    <w:basedOn w:val="DefaultParagraphFont"/>
    <w:uiPriority w:val="20"/>
    <w:qFormat/>
    <w:rsid w:val="003915CC"/>
    <w:rPr>
      <w:rFonts w:ascii="Arial Narrow" w:hAnsi="Arial Narrow"/>
      <w:i w:val="0"/>
      <w:iCs/>
      <w:sz w:val="20"/>
    </w:rPr>
  </w:style>
  <w:style w:type="paragraph" w:styleId="ListParagraph">
    <w:name w:val="List Paragraph"/>
    <w:basedOn w:val="Normal"/>
    <w:uiPriority w:val="34"/>
    <w:qFormat/>
    <w:rsid w:val="00CA1F9C"/>
    <w:pPr>
      <w:spacing w:line="240" w:lineRule="auto"/>
      <w:ind w:left="720" w:firstLine="720"/>
    </w:pPr>
  </w:style>
  <w:style w:type="table" w:customStyle="1" w:styleId="APA">
    <w:name w:val="APA"/>
    <w:basedOn w:val="TableNormal"/>
    <w:uiPriority w:val="99"/>
    <w:rsid w:val="002A5352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</w:style>
  <w:style w:type="table" w:styleId="TableGrid">
    <w:name w:val="Table Grid"/>
    <w:basedOn w:val="TableNormal"/>
    <w:uiPriority w:val="39"/>
    <w:rsid w:val="0055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5A55-1FAC-44B8-97EC-9257E2B9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ya Peteranetz</dc:creator>
  <cp:keywords/>
  <dc:description/>
  <cp:lastModifiedBy>Maarten Vandijck</cp:lastModifiedBy>
  <cp:revision>6</cp:revision>
  <dcterms:created xsi:type="dcterms:W3CDTF">2020-02-05T19:15:00Z</dcterms:created>
  <dcterms:modified xsi:type="dcterms:W3CDTF">2020-04-02T13:51:00Z</dcterms:modified>
</cp:coreProperties>
</file>